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81" w:rsidRPr="00EF7310" w:rsidRDefault="00BC4B5F" w:rsidP="00AB5B64">
      <w:pPr>
        <w:spacing w:after="0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7310">
        <w:rPr>
          <w:rFonts w:ascii="Times New Roman" w:hAnsi="Times New Roman" w:cs="Times New Roman"/>
          <w:b/>
          <w:sz w:val="32"/>
          <w:szCs w:val="32"/>
        </w:rPr>
        <w:t xml:space="preserve">В поселке Сиверский </w:t>
      </w:r>
      <w:r w:rsidR="007F1490" w:rsidRPr="00EF7310">
        <w:rPr>
          <w:rFonts w:ascii="Times New Roman" w:hAnsi="Times New Roman" w:cs="Times New Roman"/>
          <w:b/>
          <w:sz w:val="32"/>
          <w:szCs w:val="32"/>
        </w:rPr>
        <w:t xml:space="preserve"> прошло </w:t>
      </w:r>
      <w:r w:rsidRPr="00EF7310">
        <w:rPr>
          <w:rFonts w:ascii="Times New Roman" w:hAnsi="Times New Roman" w:cs="Times New Roman"/>
          <w:b/>
          <w:sz w:val="32"/>
          <w:szCs w:val="32"/>
        </w:rPr>
        <w:t xml:space="preserve">очередное </w:t>
      </w:r>
      <w:r w:rsidR="007F1490" w:rsidRPr="00EF7310">
        <w:rPr>
          <w:rFonts w:ascii="Times New Roman" w:hAnsi="Times New Roman" w:cs="Times New Roman"/>
          <w:b/>
          <w:sz w:val="32"/>
          <w:szCs w:val="32"/>
        </w:rPr>
        <w:t>заседание рабочей группы по повышению собираемости доходов бюджета</w:t>
      </w:r>
    </w:p>
    <w:p w:rsidR="00BC4B5F" w:rsidRPr="00EF7310" w:rsidRDefault="00BC4B5F" w:rsidP="001C4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0F4" w:rsidRDefault="00BC4B5F" w:rsidP="008850F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50F4">
        <w:rPr>
          <w:rFonts w:ascii="Times New Roman" w:hAnsi="Times New Roman" w:cs="Times New Roman"/>
          <w:sz w:val="28"/>
          <w:szCs w:val="28"/>
        </w:rPr>
        <w:t xml:space="preserve"> среду 06 июля 2022</w:t>
      </w:r>
      <w:r w:rsidRPr="002E2812">
        <w:rPr>
          <w:rFonts w:ascii="Times New Roman" w:hAnsi="Times New Roman" w:cs="Times New Roman"/>
          <w:sz w:val="28"/>
          <w:szCs w:val="28"/>
        </w:rPr>
        <w:t xml:space="preserve"> года  в </w:t>
      </w:r>
      <w:r>
        <w:rPr>
          <w:rFonts w:ascii="Times New Roman" w:hAnsi="Times New Roman" w:cs="Times New Roman"/>
          <w:sz w:val="28"/>
          <w:szCs w:val="28"/>
        </w:rPr>
        <w:t xml:space="preserve">поселке Сиверский </w:t>
      </w:r>
      <w:r w:rsidRPr="002E2812">
        <w:rPr>
          <w:rFonts w:ascii="Times New Roman" w:hAnsi="Times New Roman" w:cs="Times New Roman"/>
          <w:sz w:val="28"/>
          <w:szCs w:val="28"/>
        </w:rPr>
        <w:t>Гатчин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2E2812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E281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2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ось</w:t>
      </w:r>
      <w:r w:rsidRPr="002E2812">
        <w:rPr>
          <w:rFonts w:ascii="Times New Roman" w:hAnsi="Times New Roman" w:cs="Times New Roman"/>
          <w:sz w:val="28"/>
          <w:szCs w:val="28"/>
        </w:rPr>
        <w:t xml:space="preserve"> выезд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2812">
        <w:rPr>
          <w:rFonts w:ascii="Times New Roman" w:hAnsi="Times New Roman" w:cs="Times New Roman"/>
          <w:sz w:val="28"/>
          <w:szCs w:val="28"/>
        </w:rPr>
        <w:t>е 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2812">
        <w:rPr>
          <w:rFonts w:ascii="Times New Roman" w:hAnsi="Times New Roman" w:cs="Times New Roman"/>
          <w:sz w:val="28"/>
          <w:szCs w:val="28"/>
        </w:rPr>
        <w:t xml:space="preserve"> рабочей группы по повышению собираемости налогов, страховых взносов в бюджеты государственных внебюджетных фондов, снижению неформальной занятости, легализации «серой» заработной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0F4" w:rsidRDefault="008850F4" w:rsidP="008850F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3BE">
        <w:rPr>
          <w:rFonts w:ascii="Times New Roman" w:hAnsi="Times New Roman" w:cs="Times New Roman"/>
          <w:sz w:val="28"/>
          <w:szCs w:val="28"/>
        </w:rPr>
        <w:t xml:space="preserve">Задолженность по налоговым платежам в бюджет МО </w:t>
      </w:r>
      <w:r>
        <w:rPr>
          <w:rFonts w:ascii="Times New Roman" w:hAnsi="Times New Roman" w:cs="Times New Roman"/>
          <w:sz w:val="28"/>
          <w:szCs w:val="28"/>
        </w:rPr>
        <w:t>Сиверское городское</w:t>
      </w:r>
      <w:r w:rsidRPr="00D003BE">
        <w:rPr>
          <w:rFonts w:ascii="Times New Roman" w:hAnsi="Times New Roman" w:cs="Times New Roman"/>
          <w:sz w:val="28"/>
          <w:szCs w:val="28"/>
        </w:rPr>
        <w:t xml:space="preserve"> поселение по состоянию на 01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03B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03BE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>5,8</w:t>
      </w:r>
      <w:r w:rsidRPr="00D003BE">
        <w:rPr>
          <w:rFonts w:ascii="Times New Roman" w:hAnsi="Times New Roman" w:cs="Times New Roman"/>
          <w:sz w:val="28"/>
          <w:szCs w:val="28"/>
        </w:rPr>
        <w:t xml:space="preserve"> млн. руб., в том числе недоимка 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D003BE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Pr="00C15E98">
        <w:rPr>
          <w:rFonts w:ascii="Times New Roman" w:hAnsi="Times New Roman" w:cs="Times New Roman"/>
          <w:sz w:val="28"/>
          <w:szCs w:val="28"/>
        </w:rPr>
        <w:t>По сравнению с 01.01.202</w:t>
      </w:r>
      <w:r>
        <w:rPr>
          <w:rFonts w:ascii="Times New Roman" w:hAnsi="Times New Roman" w:cs="Times New Roman"/>
          <w:sz w:val="28"/>
          <w:szCs w:val="28"/>
        </w:rPr>
        <w:t xml:space="preserve">2 (4,7 млн. руб.) </w:t>
      </w:r>
      <w:r w:rsidRPr="00C15E98">
        <w:rPr>
          <w:rFonts w:ascii="Times New Roman" w:hAnsi="Times New Roman" w:cs="Times New Roman"/>
          <w:sz w:val="28"/>
          <w:szCs w:val="28"/>
        </w:rPr>
        <w:t xml:space="preserve"> общая сумма недоимки </w:t>
      </w:r>
      <w:r>
        <w:rPr>
          <w:rFonts w:ascii="Times New Roman" w:hAnsi="Times New Roman" w:cs="Times New Roman"/>
          <w:sz w:val="28"/>
          <w:szCs w:val="28"/>
        </w:rPr>
        <w:t>уменьшилась</w:t>
      </w:r>
      <w:r w:rsidRPr="00C15E9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2,5</w:t>
      </w:r>
      <w:r w:rsidRPr="00C15E98">
        <w:rPr>
          <w:rFonts w:ascii="Times New Roman" w:hAnsi="Times New Roman" w:cs="Times New Roman"/>
          <w:sz w:val="28"/>
          <w:szCs w:val="28"/>
        </w:rPr>
        <w:t xml:space="preserve"> % или на </w:t>
      </w:r>
      <w:r>
        <w:rPr>
          <w:rFonts w:ascii="Times New Roman" w:hAnsi="Times New Roman" w:cs="Times New Roman"/>
          <w:sz w:val="28"/>
          <w:szCs w:val="28"/>
        </w:rPr>
        <w:t>1,1 млн.</w:t>
      </w:r>
      <w:r w:rsidRPr="00C15E9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850F4" w:rsidRDefault="008850F4" w:rsidP="008850F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2">
        <w:rPr>
          <w:rFonts w:ascii="Times New Roman" w:hAnsi="Times New Roman" w:cs="Times New Roman"/>
          <w:sz w:val="28"/>
          <w:szCs w:val="28"/>
        </w:rPr>
        <w:t>По состоянию на 01.04.2022 общая сумма задолженности по неналоговым платежам в отношении плательщиков, находящихся на территории МО Сиверского городского посел</w:t>
      </w:r>
      <w:r>
        <w:rPr>
          <w:rFonts w:ascii="Times New Roman" w:hAnsi="Times New Roman" w:cs="Times New Roman"/>
          <w:sz w:val="28"/>
          <w:szCs w:val="28"/>
        </w:rPr>
        <w:t xml:space="preserve">ения, составила 51,3 млн. руб. </w:t>
      </w:r>
      <w:r w:rsidRPr="00D84D1F">
        <w:rPr>
          <w:rFonts w:ascii="Times New Roman" w:hAnsi="Times New Roman" w:cs="Times New Roman"/>
          <w:sz w:val="28"/>
          <w:szCs w:val="28"/>
        </w:rPr>
        <w:t xml:space="preserve">Общая сумма задолженности на 01.04.2022 по неналоговым доходам в бюджет Сиверского городского поселения по сравнению с 2021 годом увеличилась на 315,5 тыс. руб. </w:t>
      </w:r>
      <w:bookmarkStart w:id="0" w:name="_GoBack"/>
      <w:bookmarkEnd w:id="0"/>
      <w:r w:rsidRPr="00D84D1F">
        <w:rPr>
          <w:rFonts w:ascii="Times New Roman" w:hAnsi="Times New Roman" w:cs="Times New Roman"/>
          <w:sz w:val="28"/>
          <w:szCs w:val="28"/>
        </w:rPr>
        <w:t>или 1,2 %.</w:t>
      </w:r>
    </w:p>
    <w:p w:rsidR="00EF7310" w:rsidRPr="008850F4" w:rsidRDefault="00BC4B5F" w:rsidP="008850F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0F4">
        <w:rPr>
          <w:rFonts w:ascii="Times New Roman" w:hAnsi="Times New Roman" w:cs="Times New Roman"/>
          <w:sz w:val="28"/>
          <w:szCs w:val="28"/>
        </w:rPr>
        <w:t xml:space="preserve">На заседание рабочей группы приглашено </w:t>
      </w:r>
      <w:r w:rsidR="008850F4" w:rsidRPr="008850F4">
        <w:rPr>
          <w:rFonts w:ascii="Times New Roman" w:hAnsi="Times New Roman" w:cs="Times New Roman"/>
          <w:sz w:val="28"/>
          <w:szCs w:val="28"/>
        </w:rPr>
        <w:t>123</w:t>
      </w:r>
      <w:r w:rsidRPr="008850F4">
        <w:rPr>
          <w:rFonts w:ascii="Times New Roman" w:hAnsi="Times New Roman" w:cs="Times New Roman"/>
          <w:sz w:val="28"/>
          <w:szCs w:val="28"/>
        </w:rPr>
        <w:t xml:space="preserve"> должника (физические лица, и индивидуальные предприниматели), которые имеют </w:t>
      </w:r>
      <w:r w:rsidRPr="008850F4">
        <w:rPr>
          <w:rFonts w:ascii="Times New Roman" w:eastAsia="Times New Roman" w:hAnsi="Times New Roman" w:cs="Times New Roman"/>
          <w:color w:val="000000"/>
          <w:sz w:val="28"/>
          <w:szCs w:val="28"/>
        </w:rPr>
        <w:t>задолженности по налогам и платежам в государственные внебюджетные фонды, задолженность по имущественным налогам,  арендным платежам и платежам за найм муниципального жилья.</w:t>
      </w:r>
    </w:p>
    <w:p w:rsidR="008850F4" w:rsidRPr="008850F4" w:rsidRDefault="00BC4B5F" w:rsidP="008850F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F4">
        <w:rPr>
          <w:rFonts w:ascii="Times New Roman" w:hAnsi="Times New Roman" w:cs="Times New Roman"/>
          <w:sz w:val="28"/>
          <w:szCs w:val="28"/>
        </w:rPr>
        <w:t xml:space="preserve">Рассмотрены в рамках проведения комиссии ситуации </w:t>
      </w:r>
      <w:r w:rsidR="008850F4" w:rsidRPr="008850F4">
        <w:rPr>
          <w:rFonts w:ascii="Times New Roman" w:hAnsi="Times New Roman" w:cs="Times New Roman"/>
          <w:sz w:val="28"/>
          <w:szCs w:val="28"/>
        </w:rPr>
        <w:t>7</w:t>
      </w:r>
      <w:r w:rsidRPr="008850F4">
        <w:rPr>
          <w:rFonts w:ascii="Times New Roman" w:hAnsi="Times New Roman" w:cs="Times New Roman"/>
          <w:sz w:val="28"/>
          <w:szCs w:val="28"/>
        </w:rPr>
        <w:t xml:space="preserve"> должников, которые явились на заседание. </w:t>
      </w:r>
    </w:p>
    <w:p w:rsidR="008850F4" w:rsidRPr="008850F4" w:rsidRDefault="00BC4B5F" w:rsidP="008850F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F4">
        <w:rPr>
          <w:rFonts w:ascii="Times New Roman" w:hAnsi="Times New Roman" w:cs="Times New Roman"/>
          <w:sz w:val="28"/>
          <w:szCs w:val="28"/>
        </w:rPr>
        <w:t xml:space="preserve">Сумма погашенной задолженности в </w:t>
      </w:r>
      <w:r w:rsidR="008850F4" w:rsidRPr="008850F4">
        <w:rPr>
          <w:rFonts w:ascii="Times New Roman" w:hAnsi="Times New Roman" w:cs="Times New Roman"/>
          <w:sz w:val="28"/>
          <w:szCs w:val="28"/>
        </w:rPr>
        <w:t xml:space="preserve"> бюджеты Сиверского городского поселения, Гатчинского муниципального района, Ленинградской области и </w:t>
      </w:r>
      <w:r w:rsidR="003B51BA">
        <w:rPr>
          <w:rFonts w:ascii="Times New Roman" w:hAnsi="Times New Roman" w:cs="Times New Roman"/>
          <w:sz w:val="28"/>
          <w:szCs w:val="28"/>
        </w:rPr>
        <w:t xml:space="preserve">в </w:t>
      </w:r>
      <w:r w:rsidR="008850F4" w:rsidRPr="008850F4">
        <w:rPr>
          <w:rFonts w:ascii="Times New Roman" w:hAnsi="Times New Roman" w:cs="Times New Roman"/>
          <w:sz w:val="28"/>
          <w:szCs w:val="28"/>
        </w:rPr>
        <w:t>Федеральный бюджет РФ, а также в бюджеты государственных внебюджетных фондов, в ходе подготовки заседания рабочей группы составила  4 913 230,20 руб.</w:t>
      </w:r>
    </w:p>
    <w:p w:rsidR="00BC4B5F" w:rsidRPr="00EF7310" w:rsidRDefault="00BC4B5F" w:rsidP="00EF73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F4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885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совместного мероприятия налогоплательщикам предложено не только произвести уплату задолженности, но также даны разъяснения по вопросам ее возникновения.</w:t>
      </w:r>
    </w:p>
    <w:p w:rsidR="00BC4B5F" w:rsidRPr="00EF7310" w:rsidRDefault="00BC4B5F" w:rsidP="001C4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25D" w:rsidRPr="008850F4" w:rsidRDefault="001C425D" w:rsidP="001C425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A2F6F" w:rsidRPr="006A2F6F" w:rsidRDefault="006A2F6F" w:rsidP="006A2F6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2F6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омитет финансов Гатчинского муниципального района</w:t>
      </w:r>
    </w:p>
    <w:p w:rsidR="006A2F6F" w:rsidRPr="002E2812" w:rsidRDefault="006A2F6F" w:rsidP="009A367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A2F6F" w:rsidRPr="002E2812" w:rsidSect="00AB5B64">
      <w:pgSz w:w="11906" w:h="16838"/>
      <w:pgMar w:top="624" w:right="7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4E60"/>
    <w:rsid w:val="00026F68"/>
    <w:rsid w:val="00030B46"/>
    <w:rsid w:val="00050211"/>
    <w:rsid w:val="00076FF4"/>
    <w:rsid w:val="000A00A6"/>
    <w:rsid w:val="000B53E0"/>
    <w:rsid w:val="000C0BB3"/>
    <w:rsid w:val="000C2EAF"/>
    <w:rsid w:val="000D4B73"/>
    <w:rsid w:val="000D57DA"/>
    <w:rsid w:val="000E4F7A"/>
    <w:rsid w:val="00103FE0"/>
    <w:rsid w:val="00173727"/>
    <w:rsid w:val="001A0E37"/>
    <w:rsid w:val="001C425D"/>
    <w:rsid w:val="001E5760"/>
    <w:rsid w:val="001F6E3C"/>
    <w:rsid w:val="00216AAA"/>
    <w:rsid w:val="002500A0"/>
    <w:rsid w:val="00263517"/>
    <w:rsid w:val="002758D9"/>
    <w:rsid w:val="00277F98"/>
    <w:rsid w:val="002D4BF0"/>
    <w:rsid w:val="002E2812"/>
    <w:rsid w:val="002F7706"/>
    <w:rsid w:val="003214C5"/>
    <w:rsid w:val="00325867"/>
    <w:rsid w:val="003462B6"/>
    <w:rsid w:val="003512C3"/>
    <w:rsid w:val="00357D2C"/>
    <w:rsid w:val="00361786"/>
    <w:rsid w:val="00392060"/>
    <w:rsid w:val="003A02F9"/>
    <w:rsid w:val="003B51BA"/>
    <w:rsid w:val="003D1ED4"/>
    <w:rsid w:val="003F6208"/>
    <w:rsid w:val="00403AF9"/>
    <w:rsid w:val="0046199B"/>
    <w:rsid w:val="00464B38"/>
    <w:rsid w:val="004754C0"/>
    <w:rsid w:val="00492CBE"/>
    <w:rsid w:val="00495FB6"/>
    <w:rsid w:val="004B17CB"/>
    <w:rsid w:val="004C0505"/>
    <w:rsid w:val="00512695"/>
    <w:rsid w:val="00542BC7"/>
    <w:rsid w:val="00562D30"/>
    <w:rsid w:val="00590A85"/>
    <w:rsid w:val="005A644E"/>
    <w:rsid w:val="005B56EB"/>
    <w:rsid w:val="00650F23"/>
    <w:rsid w:val="00682357"/>
    <w:rsid w:val="00692BEE"/>
    <w:rsid w:val="006A2F6F"/>
    <w:rsid w:val="006C3D2B"/>
    <w:rsid w:val="006C6627"/>
    <w:rsid w:val="006D74AE"/>
    <w:rsid w:val="00726B87"/>
    <w:rsid w:val="00742E2B"/>
    <w:rsid w:val="007736B1"/>
    <w:rsid w:val="007B38C1"/>
    <w:rsid w:val="007B6023"/>
    <w:rsid w:val="007B703C"/>
    <w:rsid w:val="007C4D3A"/>
    <w:rsid w:val="007D1604"/>
    <w:rsid w:val="007D589C"/>
    <w:rsid w:val="007D6529"/>
    <w:rsid w:val="007D6747"/>
    <w:rsid w:val="007F1490"/>
    <w:rsid w:val="007F4E60"/>
    <w:rsid w:val="0080611D"/>
    <w:rsid w:val="0081281E"/>
    <w:rsid w:val="0085279E"/>
    <w:rsid w:val="008850F4"/>
    <w:rsid w:val="00893844"/>
    <w:rsid w:val="008B6EEA"/>
    <w:rsid w:val="008D7E63"/>
    <w:rsid w:val="008E0B4B"/>
    <w:rsid w:val="008F5EF4"/>
    <w:rsid w:val="00902C1A"/>
    <w:rsid w:val="00926057"/>
    <w:rsid w:val="00930D79"/>
    <w:rsid w:val="009446A9"/>
    <w:rsid w:val="00947DC4"/>
    <w:rsid w:val="00962ED4"/>
    <w:rsid w:val="009A367E"/>
    <w:rsid w:val="009C749D"/>
    <w:rsid w:val="009D5902"/>
    <w:rsid w:val="009E447F"/>
    <w:rsid w:val="00A23513"/>
    <w:rsid w:val="00A30270"/>
    <w:rsid w:val="00A430D8"/>
    <w:rsid w:val="00A55CDF"/>
    <w:rsid w:val="00A84848"/>
    <w:rsid w:val="00AA6304"/>
    <w:rsid w:val="00AA6B4C"/>
    <w:rsid w:val="00AB15CB"/>
    <w:rsid w:val="00AB5B64"/>
    <w:rsid w:val="00AB6C6B"/>
    <w:rsid w:val="00B22F6D"/>
    <w:rsid w:val="00B74229"/>
    <w:rsid w:val="00B7702F"/>
    <w:rsid w:val="00BC1316"/>
    <w:rsid w:val="00BC4B5F"/>
    <w:rsid w:val="00BD6580"/>
    <w:rsid w:val="00C01868"/>
    <w:rsid w:val="00C04AC9"/>
    <w:rsid w:val="00C07DC3"/>
    <w:rsid w:val="00C9559D"/>
    <w:rsid w:val="00CA772E"/>
    <w:rsid w:val="00D01D11"/>
    <w:rsid w:val="00D128DC"/>
    <w:rsid w:val="00D131A9"/>
    <w:rsid w:val="00D142F3"/>
    <w:rsid w:val="00D14A36"/>
    <w:rsid w:val="00D37270"/>
    <w:rsid w:val="00D464B3"/>
    <w:rsid w:val="00D626FB"/>
    <w:rsid w:val="00D65599"/>
    <w:rsid w:val="00D94CC3"/>
    <w:rsid w:val="00DE7282"/>
    <w:rsid w:val="00DF7AFD"/>
    <w:rsid w:val="00E07FB1"/>
    <w:rsid w:val="00E43F1F"/>
    <w:rsid w:val="00E91980"/>
    <w:rsid w:val="00EA627F"/>
    <w:rsid w:val="00EF7310"/>
    <w:rsid w:val="00F14466"/>
    <w:rsid w:val="00F53385"/>
    <w:rsid w:val="00FA73C1"/>
    <w:rsid w:val="00FB6E81"/>
    <w:rsid w:val="00FD01E9"/>
    <w:rsid w:val="00FD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37"/>
  </w:style>
  <w:style w:type="paragraph" w:styleId="1">
    <w:name w:val="heading 1"/>
    <w:basedOn w:val="a"/>
    <w:link w:val="10"/>
    <w:uiPriority w:val="9"/>
    <w:qFormat/>
    <w:rsid w:val="007F1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D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4B7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F1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7F1490"/>
    <w:rPr>
      <w:b/>
      <w:bCs/>
    </w:rPr>
  </w:style>
  <w:style w:type="paragraph" w:styleId="a7">
    <w:name w:val="No Spacing"/>
    <w:uiPriority w:val="1"/>
    <w:qFormat/>
    <w:rsid w:val="00C07D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C0F7-6727-4B7E-8C2A-2D542050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жак</dc:creator>
  <cp:lastModifiedBy>Бутовская Людмила Викторовна</cp:lastModifiedBy>
  <cp:revision>14</cp:revision>
  <cp:lastPrinted>2021-11-19T04:47:00Z</cp:lastPrinted>
  <dcterms:created xsi:type="dcterms:W3CDTF">2021-11-10T06:48:00Z</dcterms:created>
  <dcterms:modified xsi:type="dcterms:W3CDTF">2022-07-18T05:08:00Z</dcterms:modified>
</cp:coreProperties>
</file>